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Pr="00E97538" w:rsidRDefault="00F92FE8" w:rsidP="00682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2FE8" w:rsidRDefault="00F92FE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97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46">
        <w:rPr>
          <w:rFonts w:ascii="Times New Roman" w:hAnsi="Times New Roman" w:cs="Times New Roman"/>
          <w:sz w:val="28"/>
          <w:szCs w:val="28"/>
        </w:rPr>
        <w:t>февраля</w:t>
      </w:r>
      <w:r w:rsidR="008357CB">
        <w:rPr>
          <w:rFonts w:ascii="Times New Roman" w:hAnsi="Times New Roman" w:cs="Times New Roman"/>
          <w:sz w:val="28"/>
          <w:szCs w:val="28"/>
        </w:rPr>
        <w:t xml:space="preserve"> 2022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1079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107977">
        <w:rPr>
          <w:rFonts w:ascii="Times New Roman" w:hAnsi="Times New Roman" w:cs="Times New Roman"/>
          <w:sz w:val="28"/>
          <w:szCs w:val="28"/>
        </w:rPr>
        <w:t>172</w:t>
      </w:r>
    </w:p>
    <w:p w:rsidR="00B57139" w:rsidRPr="00F90CCD" w:rsidRDefault="00761AF5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C3" w:rsidRDefault="008357CB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ете по инвестиционной и инновационной деятельности на территории Беловского муниципального округа</w:t>
      </w:r>
    </w:p>
    <w:p w:rsidR="00EA74A0" w:rsidRPr="00EA74A0" w:rsidRDefault="00EA74A0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93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1D6F">
        <w:rPr>
          <w:rFonts w:ascii="Times New Roman" w:hAnsi="Times New Roman" w:cs="Times New Roman"/>
          <w:sz w:val="28"/>
          <w:szCs w:val="28"/>
        </w:rPr>
        <w:t>Федеральны</w:t>
      </w:r>
      <w:r w:rsidR="0068246C">
        <w:rPr>
          <w:rFonts w:ascii="Times New Roman" w:hAnsi="Times New Roman" w:cs="Times New Roman"/>
          <w:sz w:val="28"/>
          <w:szCs w:val="28"/>
        </w:rPr>
        <w:t>м законом от 06.10.2013 № 131-</w:t>
      </w:r>
      <w:r w:rsidR="00951D6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E13CD">
        <w:rPr>
          <w:rFonts w:ascii="Times New Roman" w:hAnsi="Times New Roman" w:cs="Times New Roman"/>
          <w:sz w:val="28"/>
          <w:szCs w:val="28"/>
        </w:rPr>
        <w:t xml:space="preserve">Федеральным законом от 25.02.1999 № 39-ФЗ «Об инвестиционной деятельности в Российской Федерации, осуществляемой в форме капитальных вложений», Законом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, </w:t>
      </w:r>
      <w:r w:rsidR="00951D6F">
        <w:rPr>
          <w:rFonts w:ascii="Times New Roman" w:hAnsi="Times New Roman" w:cs="Times New Roman"/>
          <w:sz w:val="28"/>
          <w:szCs w:val="28"/>
        </w:rPr>
        <w:t>п</w:t>
      </w:r>
      <w:r w:rsidR="00951D6F" w:rsidRPr="00951D6F">
        <w:rPr>
          <w:rFonts w:ascii="Times New Roman" w:hAnsi="Times New Roman" w:cs="Times New Roman"/>
          <w:sz w:val="28"/>
          <w:szCs w:val="28"/>
        </w:rPr>
        <w:t>остановление</w:t>
      </w:r>
      <w:r w:rsidR="00951D6F">
        <w:rPr>
          <w:rFonts w:ascii="Times New Roman" w:hAnsi="Times New Roman" w:cs="Times New Roman"/>
          <w:sz w:val="28"/>
          <w:szCs w:val="28"/>
        </w:rPr>
        <w:t>м</w:t>
      </w:r>
      <w:r w:rsidR="00951D6F" w:rsidRPr="00951D6F">
        <w:rPr>
          <w:rFonts w:ascii="Times New Roman" w:hAnsi="Times New Roman" w:cs="Times New Roman"/>
          <w:sz w:val="28"/>
          <w:szCs w:val="28"/>
        </w:rPr>
        <w:t xml:space="preserve"> Губернатора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1.03.2008 №</w:t>
      </w:r>
      <w:r w:rsidR="00FE32BD">
        <w:rPr>
          <w:rFonts w:ascii="Times New Roman" w:hAnsi="Times New Roman" w:cs="Times New Roman"/>
          <w:sz w:val="28"/>
          <w:szCs w:val="28"/>
        </w:rPr>
        <w:t xml:space="preserve"> 3-пг «</w:t>
      </w:r>
      <w:r w:rsidR="00951D6F" w:rsidRPr="00951D6F">
        <w:rPr>
          <w:rFonts w:ascii="Times New Roman" w:hAnsi="Times New Roman" w:cs="Times New Roman"/>
          <w:sz w:val="28"/>
          <w:szCs w:val="28"/>
        </w:rPr>
        <w:t>О совете по</w:t>
      </w:r>
      <w:proofErr w:type="gramEnd"/>
      <w:r w:rsidR="00951D6F" w:rsidRPr="00951D6F">
        <w:rPr>
          <w:rFonts w:ascii="Times New Roman" w:hAnsi="Times New Roman" w:cs="Times New Roman"/>
          <w:sz w:val="28"/>
          <w:szCs w:val="28"/>
        </w:rPr>
        <w:t xml:space="preserve"> инвестиционной и инновационной деятельности при Губернаторе</w:t>
      </w:r>
      <w:r w:rsidR="00FE32BD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>, в целях развития инвестиционной и инновационной деятельности на территории Беловского муниципального округа:</w:t>
      </w:r>
    </w:p>
    <w:p w:rsidR="00951D6F" w:rsidRDefault="00951D6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977">
        <w:rPr>
          <w:rFonts w:ascii="Times New Roman" w:hAnsi="Times New Roman" w:cs="Times New Roman"/>
          <w:sz w:val="28"/>
          <w:szCs w:val="28"/>
        </w:rPr>
        <w:t>Создать</w:t>
      </w:r>
      <w:r w:rsidR="00FB55A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ет по инвестиционной и инновационной деятельности на территории Беловского </w:t>
      </w:r>
      <w:r w:rsidR="009E13C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07977">
        <w:rPr>
          <w:rFonts w:ascii="Times New Roman" w:hAnsi="Times New Roman" w:cs="Times New Roman"/>
          <w:sz w:val="28"/>
          <w:szCs w:val="28"/>
        </w:rPr>
        <w:t xml:space="preserve">и утвердить состав </w:t>
      </w:r>
      <w:r w:rsidR="009E13CD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риложению 1 к </w:t>
      </w:r>
      <w:r w:rsidR="009E13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С</w:t>
      </w:r>
      <w:r w:rsidR="00F61CFD">
        <w:rPr>
          <w:rFonts w:ascii="Times New Roman" w:hAnsi="Times New Roman" w:cs="Times New Roman"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 согла</w:t>
      </w:r>
      <w:r w:rsidR="009E13CD">
        <w:rPr>
          <w:rFonts w:ascii="Times New Roman" w:hAnsi="Times New Roman" w:cs="Times New Roman"/>
          <w:sz w:val="28"/>
          <w:szCs w:val="28"/>
        </w:rPr>
        <w:t>сно п</w:t>
      </w:r>
      <w:r w:rsidR="00F61CFD">
        <w:rPr>
          <w:rFonts w:ascii="Times New Roman" w:hAnsi="Times New Roman" w:cs="Times New Roman"/>
          <w:sz w:val="28"/>
          <w:szCs w:val="28"/>
        </w:rPr>
        <w:t xml:space="preserve">риложению 2 к </w:t>
      </w:r>
      <w:r w:rsidR="009E13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61CFD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B55A8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FB55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B55A8">
        <w:rPr>
          <w:rFonts w:ascii="Times New Roman" w:hAnsi="Times New Roman" w:cs="Times New Roman"/>
          <w:sz w:val="28"/>
          <w:szCs w:val="28"/>
        </w:rPr>
        <w:t>:</w:t>
      </w:r>
    </w:p>
    <w:p w:rsidR="00FB55A8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6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еловск</w:t>
      </w:r>
      <w:r w:rsidR="009E13CD">
        <w:rPr>
          <w:rFonts w:ascii="Times New Roman" w:hAnsi="Times New Roman" w:cs="Times New Roman"/>
          <w:sz w:val="28"/>
          <w:szCs w:val="28"/>
        </w:rPr>
        <w:t>ого муниципального района от 01.06.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9E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8 «О совете по инвестиционной и инновационной деятельности на территории Беловского муниципального района»;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61C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района от </w:t>
      </w:r>
      <w:r w:rsidR="009E13CD">
        <w:rPr>
          <w:rFonts w:ascii="Times New Roman" w:hAnsi="Times New Roman" w:cs="Times New Roman"/>
          <w:sz w:val="28"/>
          <w:szCs w:val="28"/>
        </w:rPr>
        <w:t xml:space="preserve">05.08.2020 </w:t>
      </w:r>
      <w:r w:rsidR="00F61CFD">
        <w:rPr>
          <w:rFonts w:ascii="Times New Roman" w:hAnsi="Times New Roman" w:cs="Times New Roman"/>
          <w:sz w:val="28"/>
          <w:szCs w:val="28"/>
        </w:rPr>
        <w:t xml:space="preserve">№ 298 «О внесении изменений в постановление администрации Беловского муниципального района от 01.06.2018 № 258 «О </w:t>
      </w:r>
      <w:r w:rsidR="00AD5368">
        <w:rPr>
          <w:rFonts w:ascii="Times New Roman" w:hAnsi="Times New Roman" w:cs="Times New Roman"/>
          <w:sz w:val="28"/>
          <w:szCs w:val="28"/>
        </w:rPr>
        <w:t>С</w:t>
      </w:r>
      <w:r w:rsidR="00F61CFD">
        <w:rPr>
          <w:rFonts w:ascii="Times New Roman" w:hAnsi="Times New Roman" w:cs="Times New Roman"/>
          <w:sz w:val="28"/>
          <w:szCs w:val="28"/>
        </w:rPr>
        <w:t>овете по инвестиционной и инновационной деятельности на территории Беловского муниципального района»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246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</w:t>
      </w:r>
      <w:r w:rsidR="009E13CD">
        <w:rPr>
          <w:rFonts w:ascii="Times New Roman" w:hAnsi="Times New Roman" w:cs="Times New Roman"/>
          <w:sz w:val="28"/>
          <w:szCs w:val="28"/>
        </w:rPr>
        <w:t xml:space="preserve">в газете «Сельские зори» и </w:t>
      </w:r>
      <w:r w:rsidR="00352146">
        <w:rPr>
          <w:rFonts w:ascii="Times New Roman" w:hAnsi="Times New Roman" w:cs="Times New Roman"/>
          <w:sz w:val="28"/>
          <w:szCs w:val="28"/>
        </w:rPr>
        <w:t>размещение</w:t>
      </w:r>
      <w:r w:rsidR="009E13C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еловского муниципального округа в информационно-телекоммуникационной сети «Интернет»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</w:t>
      </w:r>
      <w:r w:rsidR="009E13CD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  <w:r w:rsidR="003521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442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</w:t>
      </w:r>
      <w:r w:rsidR="003521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В.А. Астафьев </w:t>
      </w:r>
    </w:p>
    <w:p w:rsidR="008C5FF6" w:rsidRDefault="008C5FF6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A0" w:rsidRDefault="00EA74A0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71" w:rsidRDefault="001F1071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977">
        <w:rPr>
          <w:rFonts w:ascii="Times New Roman" w:hAnsi="Times New Roman" w:cs="Times New Roman"/>
          <w:sz w:val="28"/>
          <w:szCs w:val="28"/>
        </w:rPr>
        <w:t>16 февраля</w:t>
      </w:r>
      <w:r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107977">
        <w:rPr>
          <w:rFonts w:ascii="Times New Roman" w:hAnsi="Times New Roman" w:cs="Times New Roman"/>
          <w:sz w:val="28"/>
          <w:szCs w:val="28"/>
        </w:rPr>
        <w:t xml:space="preserve"> 172</w:t>
      </w:r>
    </w:p>
    <w:p w:rsidR="00D819BE" w:rsidRPr="00D819BE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74A0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вета по инвестиционной и инновационной деятельности на территории Беловского муниципального округ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D819BE" w:rsidTr="00EA74A0">
        <w:tc>
          <w:tcPr>
            <w:tcW w:w="3085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буга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Родион Вячеславович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округа – 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-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 – ответственный секретарь Совета</w:t>
            </w:r>
          </w:p>
        </w:tc>
      </w:tr>
      <w:tr w:rsidR="00FB55A8" w:rsidTr="00EA74A0">
        <w:tc>
          <w:tcPr>
            <w:tcW w:w="3085" w:type="dxa"/>
          </w:tcPr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6804" w:type="dxa"/>
          </w:tcPr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ЖКХ, строительству, транспорту и дорожной деятельности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уймов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</w:t>
            </w:r>
          </w:p>
        </w:tc>
      </w:tr>
      <w:tr w:rsidR="00D819BE" w:rsidTr="00EA74A0">
        <w:tc>
          <w:tcPr>
            <w:tcW w:w="3085" w:type="dxa"/>
          </w:tcPr>
          <w:p w:rsidR="00D819BE" w:rsidRDefault="002A323C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2A323C" w:rsidRPr="00EA74A0" w:rsidRDefault="002A323C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знеобеспечения населенных пунктов </w:t>
            </w:r>
            <w:r w:rsidR="00AD53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елкина</w:t>
            </w:r>
          </w:p>
          <w:p w:rsidR="009E29C4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Чештанова</w:t>
            </w:r>
          </w:p>
          <w:p w:rsidR="009E29C4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BE53E1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804" w:type="dxa"/>
          </w:tcPr>
          <w:p w:rsidR="00D819BE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ирожк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Кемеровской области-Кузбассе и на территории муниципального </w:t>
            </w:r>
            <w:r w:rsidR="009E13CD">
              <w:rPr>
                <w:rFonts w:ascii="Times New Roman" w:hAnsi="Times New Roman" w:cs="Times New Roman"/>
                <w:sz w:val="28"/>
                <w:szCs w:val="28"/>
              </w:rPr>
              <w:t>образования Беловский муниципальный округ</w:t>
            </w:r>
            <w:r w:rsidR="0068246C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-Кузбасса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804" w:type="dxa"/>
          </w:tcPr>
          <w:p w:rsidR="00D819BE" w:rsidRPr="00EA74A0" w:rsidRDefault="00EA74A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Беловского муниципального округа, член постоянной комиссии по аграрной политик</w:t>
            </w:r>
            <w:r w:rsidR="00716423">
              <w:rPr>
                <w:rFonts w:ascii="Times New Roman" w:hAnsi="Times New Roman" w:cs="Times New Roman"/>
                <w:sz w:val="28"/>
                <w:szCs w:val="28"/>
              </w:rPr>
              <w:t>е, землепользованию и экологии в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Совете народных депутатов Беловского муниципального округа (по согласованию)</w:t>
            </w:r>
          </w:p>
        </w:tc>
      </w:tr>
      <w:tr w:rsidR="00EA74A0" w:rsidTr="00EA74A0">
        <w:tc>
          <w:tcPr>
            <w:tcW w:w="9889" w:type="dxa"/>
            <w:gridSpan w:val="2"/>
          </w:tcPr>
          <w:p w:rsidR="00EA74A0" w:rsidRPr="00EA74A0" w:rsidRDefault="00EA74A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управлений </w:t>
            </w:r>
            <w:r w:rsidR="00AD53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ловского муниципального округа </w:t>
            </w:r>
          </w:p>
        </w:tc>
      </w:tr>
    </w:tbl>
    <w:p w:rsidR="00716423" w:rsidRDefault="00716423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8303AA" w:rsidRDefault="00107977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февраля</w:t>
      </w:r>
      <w:r w:rsidR="008303AA">
        <w:rPr>
          <w:rFonts w:ascii="Times New Roman" w:hAnsi="Times New Roman" w:cs="Times New Roman"/>
          <w:sz w:val="28"/>
          <w:szCs w:val="28"/>
        </w:rPr>
        <w:t xml:space="preserve"> 2022 г. №</w:t>
      </w:r>
      <w:r>
        <w:rPr>
          <w:rFonts w:ascii="Times New Roman" w:hAnsi="Times New Roman" w:cs="Times New Roman"/>
          <w:sz w:val="28"/>
          <w:szCs w:val="28"/>
        </w:rPr>
        <w:t xml:space="preserve"> 172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03AA" w:rsidRDefault="00AF401B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="008303AA">
        <w:rPr>
          <w:rFonts w:ascii="Times New Roman" w:hAnsi="Times New Roman" w:cs="Times New Roman"/>
          <w:b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B5" w:rsidRDefault="008303AA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вет по инвестиционной и инновационной деятельности на территории Беловского </w:t>
      </w:r>
      <w:r w:rsidR="00AF401B">
        <w:rPr>
          <w:rFonts w:ascii="Times New Roman" w:hAnsi="Times New Roman" w:cs="Times New Roman"/>
          <w:sz w:val="28"/>
          <w:szCs w:val="28"/>
        </w:rPr>
        <w:t>муниципального округа (далее – С</w:t>
      </w:r>
      <w:r>
        <w:rPr>
          <w:rFonts w:ascii="Times New Roman" w:hAnsi="Times New Roman" w:cs="Times New Roman"/>
          <w:sz w:val="28"/>
          <w:szCs w:val="28"/>
        </w:rPr>
        <w:t>овет) является совещательным органом</w:t>
      </w:r>
      <w:r w:rsidR="00AD5368">
        <w:rPr>
          <w:rFonts w:ascii="Times New Roman" w:hAnsi="Times New Roman" w:cs="Times New Roman"/>
          <w:sz w:val="28"/>
          <w:szCs w:val="28"/>
        </w:rPr>
        <w:t xml:space="preserve"> по вопросам развития и поддержки </w:t>
      </w:r>
      <w:r w:rsidR="007C38B5">
        <w:rPr>
          <w:rFonts w:ascii="Times New Roman" w:hAnsi="Times New Roman" w:cs="Times New Roman"/>
          <w:sz w:val="28"/>
          <w:szCs w:val="28"/>
        </w:rPr>
        <w:t xml:space="preserve">инвестиционной и инновационной деятельности на территории Беловского муниципального округа, в том числе осуществляемой на принципах </w:t>
      </w:r>
      <w:proofErr w:type="spellStart"/>
      <w:r w:rsidR="007C38B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C38B5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AD5368" w:rsidRDefault="007C38B5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целях Совет </w:t>
      </w:r>
      <w:r w:rsidR="002A7226">
        <w:rPr>
          <w:rFonts w:ascii="Times New Roman" w:hAnsi="Times New Roman" w:cs="Times New Roman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с органами государственного управления,</w:t>
      </w:r>
      <w:r w:rsidR="009E13C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="00AD5368" w:rsidRPr="00AD5368">
        <w:rPr>
          <w:rFonts w:ascii="Times New Roman" w:hAnsi="Times New Roman" w:cs="Times New Roman"/>
          <w:sz w:val="28"/>
          <w:szCs w:val="28"/>
        </w:rPr>
        <w:t xml:space="preserve"> </w:t>
      </w:r>
      <w:r w:rsidR="00AD5368">
        <w:rPr>
          <w:rFonts w:ascii="Times New Roman" w:hAnsi="Times New Roman" w:cs="Times New Roman"/>
          <w:sz w:val="28"/>
          <w:szCs w:val="28"/>
        </w:rPr>
        <w:t>субъектами инвестиционной деятельности, научными и исследовательски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кредитно-финансовыми организациями, иными участниками инвестиционного и инновационного процессов на территории Беловского муниципального округа. </w:t>
      </w:r>
    </w:p>
    <w:p w:rsidR="00681338" w:rsidRDefault="002A7226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1338">
        <w:rPr>
          <w:rFonts w:ascii="Times New Roman" w:hAnsi="Times New Roman" w:cs="Times New Roman"/>
          <w:sz w:val="28"/>
          <w:szCs w:val="28"/>
        </w:rPr>
        <w:t>В свое</w:t>
      </w:r>
      <w:r w:rsidR="00AF401B">
        <w:rPr>
          <w:rFonts w:ascii="Times New Roman" w:hAnsi="Times New Roman" w:cs="Times New Roman"/>
          <w:sz w:val="28"/>
          <w:szCs w:val="28"/>
        </w:rPr>
        <w:t>й деятельности С</w:t>
      </w:r>
      <w:r w:rsidR="00681338">
        <w:rPr>
          <w:rFonts w:ascii="Times New Roman" w:hAnsi="Times New Roman" w:cs="Times New Roman"/>
          <w:sz w:val="28"/>
          <w:szCs w:val="28"/>
        </w:rPr>
        <w:t>овет руководствуется нормативными правовыми актами Российской Федерации, Кемеровской области – Кузбасса, органов местного самоуправления Беловского муниципального округа, а также настоящим Положением.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72C3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5D">
        <w:rPr>
          <w:rFonts w:ascii="Times New Roman" w:hAnsi="Times New Roman" w:cs="Times New Roman"/>
          <w:b/>
          <w:sz w:val="28"/>
          <w:szCs w:val="28"/>
        </w:rPr>
        <w:t>2. Основные задачи и функции С</w:t>
      </w:r>
      <w:r w:rsidR="002972C3" w:rsidRPr="008C765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43" w:rsidRDefault="00B12F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и функциям </w:t>
      </w:r>
      <w:r w:rsidR="008944C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тносят</w:t>
      </w:r>
      <w:r w:rsidR="008944C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003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50D1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</w:t>
      </w:r>
      <w:r w:rsidR="00432003">
        <w:rPr>
          <w:rFonts w:ascii="Times New Roman" w:hAnsi="Times New Roman" w:cs="Times New Roman"/>
          <w:sz w:val="28"/>
          <w:szCs w:val="28"/>
        </w:rPr>
        <w:t>развития Б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и </w:t>
      </w:r>
      <w:r w:rsidR="00432003">
        <w:rPr>
          <w:rFonts w:ascii="Times New Roman" w:hAnsi="Times New Roman" w:cs="Times New Roman"/>
          <w:sz w:val="28"/>
          <w:szCs w:val="28"/>
        </w:rPr>
        <w:t>формирование стратегических целей реализации инвестиционной политик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нятие решений о целесообразности реализации представленных на рассмотрение инвестиционных проектов.</w:t>
      </w:r>
    </w:p>
    <w:p w:rsidR="00167583" w:rsidRDefault="0043200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D5368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ссмотрение материалов о деятельности субъектов инвестиционной деятельности, реализующих инвестиционные проекты на территории Беловского муниципального округа, с последующим вынесением решения о целесообразности продолжения реализации проектов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и выработка рекомендаций по проекту стратегии социально-экономического развития Беловского муниципального округа, анализ выполнения и результатов реализации, а также подготовка и рассмотрение предложений по ее корректировке, в части инвестиционной деятельности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944C0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221EE5">
        <w:rPr>
          <w:rFonts w:ascii="Times New Roman" w:hAnsi="Times New Roman" w:cs="Times New Roman"/>
          <w:sz w:val="28"/>
          <w:szCs w:val="28"/>
        </w:rPr>
        <w:t>нормативной правовой базы инвестиционной и инновационной деятельности, в том числе муниципальной поддержки субъектов инвестиционной и инновационной деятельности Беловского муниципального округа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37AB">
        <w:rPr>
          <w:rFonts w:ascii="Times New Roman" w:hAnsi="Times New Roman" w:cs="Times New Roman"/>
          <w:sz w:val="28"/>
          <w:szCs w:val="28"/>
        </w:rPr>
        <w:t xml:space="preserve">. Рассмотрение и согласование презентационных материалов, содержащих информацию </w:t>
      </w:r>
      <w:r w:rsidR="000B4534">
        <w:rPr>
          <w:rFonts w:ascii="Times New Roman" w:hAnsi="Times New Roman" w:cs="Times New Roman"/>
          <w:sz w:val="28"/>
          <w:szCs w:val="28"/>
        </w:rPr>
        <w:t>по</w:t>
      </w:r>
      <w:r w:rsidR="00AD37AB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Беловского муниципального округа, для предоставления вышеуказанной информации отечественным и зарубежным инвесторам.</w:t>
      </w:r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оритетных для округа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172AD0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F2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вопроса о соответствии (несоответствии) масштабного инвестиционного проекта критериям, установленным Законом Кемеровской области от 08.07.2016 № 52- 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, и обоснованности (необоснованности) достижения показателей, предусмотренных бизнес-планом масштабного инвестиционного проекта.</w:t>
      </w:r>
      <w:proofErr w:type="gramEnd"/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B6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9B4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, их отдельных положений, сводных отчетов о результатах проведения оценки регулирующего воздействия проектов нормативных правовых актов на предмет наличия в них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а Беловского муниципального округа, нормативных правовых актов и</w:t>
      </w:r>
      <w:proofErr w:type="gramEnd"/>
      <w:r w:rsidR="002B69B4">
        <w:rPr>
          <w:rFonts w:ascii="Times New Roman" w:hAnsi="Times New Roman" w:cs="Times New Roman"/>
          <w:sz w:val="28"/>
          <w:szCs w:val="28"/>
        </w:rPr>
        <w:t xml:space="preserve"> их отдельных положений на предмет наличия в них положений, необоснованно затрудняющих осуществление предпринимательской и инвестиционной деятельности, а также целесообразности учета замечаний и предложений, высказанных участниками публичных консультаций.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Pr="008F2F28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</w:t>
      </w:r>
      <w:r w:rsidR="008F2F28" w:rsidRPr="008F2F2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C650D1" w:rsidRDefault="00C650D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AF401B">
        <w:rPr>
          <w:rFonts w:ascii="Times New Roman" w:hAnsi="Times New Roman" w:cs="Times New Roman"/>
          <w:sz w:val="28"/>
          <w:szCs w:val="28"/>
        </w:rPr>
        <w:t>ках предоставленных полномочий С</w:t>
      </w:r>
      <w:r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прашивать в установленном порядке от организаций, независимо от их организационно-правовых форм </w:t>
      </w:r>
      <w:r w:rsidR="003F6942">
        <w:rPr>
          <w:rFonts w:ascii="Times New Roman" w:hAnsi="Times New Roman" w:cs="Times New Roman"/>
          <w:sz w:val="28"/>
          <w:szCs w:val="28"/>
        </w:rPr>
        <w:t>и ведомственной принадлежности, информацию, необходимую для рассмотрения инвестиционных и иннова</w:t>
      </w:r>
      <w:r w:rsidR="00AF401B">
        <w:rPr>
          <w:rFonts w:ascii="Times New Roman" w:hAnsi="Times New Roman" w:cs="Times New Roman"/>
          <w:sz w:val="28"/>
          <w:szCs w:val="28"/>
        </w:rPr>
        <w:t>ционных проектов на заседаниях С</w:t>
      </w:r>
      <w:r w:rsidR="003F6942">
        <w:rPr>
          <w:rFonts w:ascii="Times New Roman" w:hAnsi="Times New Roman" w:cs="Times New Roman"/>
          <w:sz w:val="28"/>
          <w:szCs w:val="28"/>
        </w:rPr>
        <w:t>овета.</w:t>
      </w:r>
    </w:p>
    <w:p w:rsidR="003F6942" w:rsidRDefault="003F6942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лять рекомендации органам местного самоуправления и иным органам по вопросам выполнения требований законодательства Российской Федерации, Кемеровской области</w:t>
      </w:r>
      <w:r w:rsidR="008C765D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администрации Беловского муниципального округа в сфере регулирования инвестиционной, инновационной, производственной деятельности.</w:t>
      </w:r>
    </w:p>
    <w:p w:rsidR="003F6942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глашать на заседания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F6942">
        <w:rPr>
          <w:rFonts w:ascii="Times New Roman" w:hAnsi="Times New Roman" w:cs="Times New Roman"/>
          <w:sz w:val="28"/>
          <w:szCs w:val="28"/>
        </w:rPr>
        <w:t>представителей</w:t>
      </w:r>
      <w:r w:rsidR="00285CAD">
        <w:rPr>
          <w:rFonts w:ascii="Times New Roman" w:hAnsi="Times New Roman" w:cs="Times New Roman"/>
          <w:sz w:val="28"/>
          <w:szCs w:val="28"/>
        </w:rPr>
        <w:t xml:space="preserve"> территориальных управлений администрации Беловского муниципального округа, на территории которого предполагается размещение объекта инвестирования</w:t>
      </w:r>
      <w:r w:rsidR="000B6BE1">
        <w:rPr>
          <w:rFonts w:ascii="Times New Roman" w:hAnsi="Times New Roman" w:cs="Times New Roman"/>
          <w:sz w:val="28"/>
          <w:szCs w:val="28"/>
        </w:rPr>
        <w:t>, организаций, потенциальных инвесторов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влекать </w:t>
      </w:r>
      <w:r w:rsidR="00454D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нформационно-аналитических и экспертных работ </w:t>
      </w:r>
      <w:r w:rsidR="00454D50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и иные организации, а также ученых и специалистов, в том числе на общественной и на договорной основе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1">
        <w:rPr>
          <w:rFonts w:ascii="Times New Roman" w:hAnsi="Times New Roman" w:cs="Times New Roman"/>
          <w:b/>
          <w:sz w:val="28"/>
          <w:szCs w:val="28"/>
        </w:rPr>
        <w:t>4. Состав совета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E1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F401B">
        <w:rPr>
          <w:rFonts w:ascii="Times New Roman" w:hAnsi="Times New Roman" w:cs="Times New Roman"/>
          <w:sz w:val="28"/>
          <w:szCs w:val="28"/>
        </w:rPr>
        <w:t>В состав С</w:t>
      </w:r>
      <w:r w:rsidR="000B6BE1">
        <w:rPr>
          <w:rFonts w:ascii="Times New Roman" w:hAnsi="Times New Roman" w:cs="Times New Roman"/>
          <w:sz w:val="28"/>
          <w:szCs w:val="28"/>
        </w:rPr>
        <w:t>овета входят:</w:t>
      </w:r>
    </w:p>
    <w:p w:rsidR="00285CAD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- </w:t>
      </w:r>
      <w:r w:rsidR="000B6BE1">
        <w:rPr>
          <w:rFonts w:ascii="Times New Roman" w:hAnsi="Times New Roman" w:cs="Times New Roman"/>
          <w:sz w:val="28"/>
          <w:szCs w:val="28"/>
        </w:rPr>
        <w:t>первый заместитель главы округа;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85CAD">
        <w:rPr>
          <w:rFonts w:ascii="Times New Roman" w:hAnsi="Times New Roman" w:cs="Times New Roman"/>
          <w:sz w:val="28"/>
          <w:szCs w:val="28"/>
        </w:rPr>
        <w:t xml:space="preserve">Совета - </w:t>
      </w: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;</w:t>
      </w: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- </w:t>
      </w:r>
      <w:r w:rsidR="000B6BE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F1FBE">
        <w:rPr>
          <w:rFonts w:ascii="Times New Roman" w:hAnsi="Times New Roman" w:cs="Times New Roman"/>
          <w:sz w:val="28"/>
          <w:szCs w:val="28"/>
        </w:rPr>
        <w:t>отдела экономического анализа и прогнозирования развития территории администрации Беловского муниципального округа;</w:t>
      </w: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</w:t>
      </w:r>
      <w:r w:rsidR="00AF1FBE">
        <w:rPr>
          <w:rFonts w:ascii="Times New Roman" w:hAnsi="Times New Roman" w:cs="Times New Roman"/>
          <w:sz w:val="28"/>
          <w:szCs w:val="28"/>
        </w:rPr>
        <w:t>овета.</w:t>
      </w:r>
    </w:p>
    <w:p w:rsidR="00285CAD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ожени</w:t>
      </w:r>
      <w:r w:rsidR="008944C0">
        <w:rPr>
          <w:rFonts w:ascii="Times New Roman" w:hAnsi="Times New Roman" w:cs="Times New Roman"/>
          <w:sz w:val="28"/>
          <w:szCs w:val="28"/>
        </w:rPr>
        <w:t>е о Совете и его состав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.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работы С</w:t>
      </w:r>
      <w:r w:rsidR="00AF1FBE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BE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54D50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задачами и функциями, изложенными в разделе 2 настоящего Положения.</w:t>
      </w:r>
    </w:p>
    <w:p w:rsidR="00285CAD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ятельностью Совета руководит 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>овета, который определяет круг вопросов, подлежащих рассмотрению на заседаниях Совета, ведет его заседания, подписывает протоколы и заключения от имени Совета.</w:t>
      </w:r>
    </w:p>
    <w:p w:rsidR="00026E43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401B">
        <w:rPr>
          <w:rFonts w:ascii="Times New Roman" w:hAnsi="Times New Roman" w:cs="Times New Roman"/>
          <w:sz w:val="28"/>
          <w:szCs w:val="28"/>
        </w:rPr>
        <w:t>случае отсутствия председателя С</w:t>
      </w:r>
      <w:r>
        <w:rPr>
          <w:rFonts w:ascii="Times New Roman" w:hAnsi="Times New Roman" w:cs="Times New Roman"/>
          <w:sz w:val="28"/>
          <w:szCs w:val="28"/>
        </w:rPr>
        <w:t xml:space="preserve">овета по его поручению заседание ведет </w:t>
      </w:r>
      <w:r w:rsidR="00285CAD">
        <w:rPr>
          <w:rFonts w:ascii="Times New Roman" w:hAnsi="Times New Roman" w:cs="Times New Roman"/>
          <w:sz w:val="28"/>
          <w:szCs w:val="28"/>
        </w:rPr>
        <w:t>заместитель</w:t>
      </w:r>
      <w:r w:rsidR="00AF401B">
        <w:rPr>
          <w:rFonts w:ascii="Times New Roman" w:hAnsi="Times New Roman" w:cs="Times New Roman"/>
          <w:sz w:val="28"/>
          <w:szCs w:val="28"/>
        </w:rPr>
        <w:t xml:space="preserve"> председателя С</w:t>
      </w:r>
      <w:r w:rsidR="00DB62C9">
        <w:rPr>
          <w:rFonts w:ascii="Times New Roman" w:hAnsi="Times New Roman" w:cs="Times New Roman"/>
          <w:sz w:val="28"/>
          <w:szCs w:val="28"/>
        </w:rPr>
        <w:t>овета.</w:t>
      </w:r>
    </w:p>
    <w:p w:rsidR="00454D50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54D50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 Обеспечивает и контролирует выполнение решений Совета.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Создает комиссии, рабочие группы и приглашает на заседания Совета специалистов, представителей научных и иных организаций в целях более глубокой проработки вопросов, вносимых на рассмотрение в Совет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Назначает руководителей рабочих групп и комиссий. Координирует работу привлеченных специалистов и членов Совета в рабочих группах и комиссиях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Утверждает повестку заседаний и порядок их проведения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я Совета проводятся по мере необходимости, но не реже одного раза в 2 месяца.</w:t>
      </w:r>
    </w:p>
    <w:p w:rsidR="00DB62C9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F401B">
        <w:rPr>
          <w:rFonts w:ascii="Times New Roman" w:hAnsi="Times New Roman" w:cs="Times New Roman"/>
          <w:sz w:val="28"/>
          <w:szCs w:val="28"/>
        </w:rPr>
        <w:t>Заседание  С</w:t>
      </w:r>
      <w:r w:rsidR="00DB62C9">
        <w:rPr>
          <w:rFonts w:ascii="Times New Roman" w:hAnsi="Times New Roman" w:cs="Times New Roman"/>
          <w:sz w:val="28"/>
          <w:szCs w:val="28"/>
        </w:rPr>
        <w:t xml:space="preserve">овета является правомочным, если </w:t>
      </w:r>
      <w:r w:rsidR="00285CAD">
        <w:rPr>
          <w:rFonts w:ascii="Times New Roman" w:hAnsi="Times New Roman" w:cs="Times New Roman"/>
          <w:sz w:val="28"/>
          <w:szCs w:val="28"/>
        </w:rPr>
        <w:t xml:space="preserve">в его работе участвует не менее 1/2 членов Совета. Члены Совета могут участвовать в заседании очно (присутствуя на заседании) либо заочно, представив свое мнение по повестке дня в письменной форме к моменту начала заседания Совета, которое учитывается при определении кворума и </w:t>
      </w:r>
      <w:r w:rsidR="000B4534">
        <w:rPr>
          <w:rFonts w:ascii="Times New Roman" w:hAnsi="Times New Roman" w:cs="Times New Roman"/>
          <w:sz w:val="28"/>
          <w:szCs w:val="28"/>
        </w:rPr>
        <w:t>подведения</w:t>
      </w:r>
      <w:r w:rsidR="00285CAD">
        <w:rPr>
          <w:rFonts w:ascii="Times New Roman" w:hAnsi="Times New Roman" w:cs="Times New Roman"/>
          <w:sz w:val="28"/>
          <w:szCs w:val="28"/>
        </w:rPr>
        <w:t xml:space="preserve"> итогов голосов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обладает одним голосом. Члены совета не имеют права передавать свои голоса иному лицу, в том числе другому члену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172825" w:rsidRDefault="00285CAD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</w:t>
      </w:r>
      <w:r w:rsidR="00172825">
        <w:rPr>
          <w:rFonts w:ascii="Times New Roman" w:hAnsi="Times New Roman" w:cs="Times New Roman"/>
          <w:sz w:val="28"/>
          <w:szCs w:val="28"/>
        </w:rPr>
        <w:t>тсутствия кворума на заседании С</w:t>
      </w:r>
      <w:r>
        <w:rPr>
          <w:rFonts w:ascii="Times New Roman" w:hAnsi="Times New Roman" w:cs="Times New Roman"/>
          <w:sz w:val="28"/>
          <w:szCs w:val="28"/>
        </w:rPr>
        <w:t>овета пре</w:t>
      </w:r>
      <w:r w:rsidR="00172825">
        <w:rPr>
          <w:rFonts w:ascii="Times New Roman" w:hAnsi="Times New Roman" w:cs="Times New Roman"/>
          <w:sz w:val="28"/>
          <w:szCs w:val="28"/>
        </w:rPr>
        <w:t>дседательствующий на заседании С</w:t>
      </w:r>
      <w:r>
        <w:rPr>
          <w:rFonts w:ascii="Times New Roman" w:hAnsi="Times New Roman" w:cs="Times New Roman"/>
          <w:sz w:val="28"/>
          <w:szCs w:val="28"/>
        </w:rPr>
        <w:t>овета принимает решение о проведении заочного голосования или о</w:t>
      </w:r>
      <w:r w:rsidR="00172825">
        <w:rPr>
          <w:rFonts w:ascii="Times New Roman" w:hAnsi="Times New Roman" w:cs="Times New Roman"/>
          <w:sz w:val="28"/>
          <w:szCs w:val="28"/>
        </w:rPr>
        <w:t xml:space="preserve"> переносе даты заседания Совета.</w:t>
      </w:r>
    </w:p>
    <w:p w:rsidR="00285CAD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</w:t>
      </w:r>
      <w:r w:rsidR="00285CAD">
        <w:rPr>
          <w:rFonts w:ascii="Times New Roman" w:hAnsi="Times New Roman" w:cs="Times New Roman"/>
          <w:sz w:val="28"/>
          <w:szCs w:val="28"/>
        </w:rPr>
        <w:t>овета принимаются большинством голос</w:t>
      </w:r>
      <w:r>
        <w:rPr>
          <w:rFonts w:ascii="Times New Roman" w:hAnsi="Times New Roman" w:cs="Times New Roman"/>
          <w:sz w:val="28"/>
          <w:szCs w:val="28"/>
        </w:rPr>
        <w:t>ов участвующих в работе членов С</w:t>
      </w:r>
      <w:r w:rsidR="00285CAD">
        <w:rPr>
          <w:rFonts w:ascii="Times New Roman" w:hAnsi="Times New Roman" w:cs="Times New Roman"/>
          <w:sz w:val="28"/>
          <w:szCs w:val="28"/>
        </w:rPr>
        <w:t>овета и оформляются протоколом с решениями по каждому вопросу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, поручениями председателя С</w:t>
      </w:r>
      <w:r w:rsidR="00285CAD">
        <w:rPr>
          <w:rFonts w:ascii="Times New Roman" w:hAnsi="Times New Roman" w:cs="Times New Roman"/>
          <w:sz w:val="28"/>
          <w:szCs w:val="28"/>
        </w:rPr>
        <w:t>овета. В случае несог</w:t>
      </w:r>
      <w:r>
        <w:rPr>
          <w:rFonts w:ascii="Times New Roman" w:hAnsi="Times New Roman" w:cs="Times New Roman"/>
          <w:sz w:val="28"/>
          <w:szCs w:val="28"/>
        </w:rPr>
        <w:t>ласия с принятым решением член С</w:t>
      </w:r>
      <w:r w:rsidR="00285CAD">
        <w:rPr>
          <w:rFonts w:ascii="Times New Roman" w:hAnsi="Times New Roman" w:cs="Times New Roman"/>
          <w:sz w:val="28"/>
          <w:szCs w:val="28"/>
        </w:rPr>
        <w:t>овета вправе изложить в письменном виде особое мнение, которое подлежит приобщению к протоколу засед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размещаются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а заседание Совета приглашаются по согласованию:</w:t>
      </w:r>
    </w:p>
    <w:p w:rsidR="00172825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72825">
        <w:rPr>
          <w:rFonts w:ascii="Times New Roman" w:hAnsi="Times New Roman" w:cs="Times New Roman"/>
          <w:sz w:val="28"/>
          <w:szCs w:val="28"/>
        </w:rPr>
        <w:t>о</w:t>
      </w:r>
      <w:r w:rsidR="00172825" w:rsidRPr="00172825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х (функциональных</w:t>
      </w:r>
      <w:r w:rsidR="00172825" w:rsidRPr="00172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ов и территориальных</w:t>
      </w:r>
      <w:r w:rsidR="00172825" w:rsidRPr="0017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й, отде</w:t>
      </w:r>
      <w:r w:rsidR="006824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2825" w:rsidRPr="00172825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17282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72825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="00172825">
        <w:rPr>
          <w:rFonts w:ascii="Times New Roman" w:hAnsi="Times New Roman" w:cs="Times New Roman"/>
          <w:sz w:val="28"/>
          <w:szCs w:val="28"/>
        </w:rPr>
        <w:t xml:space="preserve"> деятельности которых реализуются рассматриваемые инвестиционные и (или) инновационные проекты;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представляющие инвестиционные проекты;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территориальных органов федеральных органов государственной власти, экспертных, банковских, страховых организаций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Совета могут быть приглашены представители средств массовой информации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Члены Совета имеют право участвовать в заседаниях Совета, возглавлять созданные председателем Совета рабочие группы и комиссии и принимать в них участие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овет самостоятельно разрабатывает и утверждает регламент своей работы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9E5E5E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сполнения принятых решений рассматриваются на последующих заседаниях Совета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9E5E5E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Совета осуществляет отдел экономического анализа и прогнозирования развития территории администрации Беловского муниципального округа, техническое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Совета осуществляет</w:t>
      </w:r>
      <w:r w:rsidR="009E5E5E">
        <w:rPr>
          <w:rFonts w:ascii="Times New Roman" w:hAnsi="Times New Roman" w:cs="Times New Roman"/>
          <w:sz w:val="28"/>
          <w:szCs w:val="28"/>
        </w:rPr>
        <w:t xml:space="preserve"> отдел информатизации и компьютерного обеспечения администрации Беловского муниципального округа.</w:t>
      </w:r>
    </w:p>
    <w:p w:rsidR="00E44EC4" w:rsidRDefault="0068246C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44EC4">
        <w:rPr>
          <w:rFonts w:ascii="Times New Roman" w:hAnsi="Times New Roman" w:cs="Times New Roman"/>
          <w:sz w:val="28"/>
          <w:szCs w:val="28"/>
        </w:rPr>
        <w:t>. Заседания Совета могут проводиться с использованием систем видео-конференц-связи, информационно-телекоммуникационных технологий или иных программных, технических средств, обеспечивающих возможность производить обмен информацией между лицами, участвующими в заседании, посредством передачи аудио- и видеосигналов в режиме реального времени.</w:t>
      </w:r>
    </w:p>
    <w:p w:rsidR="00681338" w:rsidRPr="008303AA" w:rsidRDefault="00681338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338" w:rsidRPr="008303AA" w:rsidSect="00EA74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26E43"/>
    <w:rsid w:val="000374C6"/>
    <w:rsid w:val="000A7D1F"/>
    <w:rsid w:val="000B4534"/>
    <w:rsid w:val="000B6BE1"/>
    <w:rsid w:val="00107977"/>
    <w:rsid w:val="00125A8F"/>
    <w:rsid w:val="00147360"/>
    <w:rsid w:val="00167583"/>
    <w:rsid w:val="00172825"/>
    <w:rsid w:val="00172AD0"/>
    <w:rsid w:val="001874A3"/>
    <w:rsid w:val="00190076"/>
    <w:rsid w:val="001F1071"/>
    <w:rsid w:val="001F3343"/>
    <w:rsid w:val="00221EE5"/>
    <w:rsid w:val="002466E1"/>
    <w:rsid w:val="00285CAD"/>
    <w:rsid w:val="002972C3"/>
    <w:rsid w:val="002A323C"/>
    <w:rsid w:val="002A7226"/>
    <w:rsid w:val="002B69B4"/>
    <w:rsid w:val="002F07C4"/>
    <w:rsid w:val="002F1A37"/>
    <w:rsid w:val="002F3D5B"/>
    <w:rsid w:val="00301132"/>
    <w:rsid w:val="0033156E"/>
    <w:rsid w:val="00352146"/>
    <w:rsid w:val="003D590E"/>
    <w:rsid w:val="003F6942"/>
    <w:rsid w:val="00432003"/>
    <w:rsid w:val="00454D50"/>
    <w:rsid w:val="00477D7D"/>
    <w:rsid w:val="00487D95"/>
    <w:rsid w:val="00535E9F"/>
    <w:rsid w:val="00547345"/>
    <w:rsid w:val="005800EB"/>
    <w:rsid w:val="00681338"/>
    <w:rsid w:val="0068246C"/>
    <w:rsid w:val="00694818"/>
    <w:rsid w:val="006A1826"/>
    <w:rsid w:val="006B1B66"/>
    <w:rsid w:val="006C26F1"/>
    <w:rsid w:val="006D06C7"/>
    <w:rsid w:val="006F3E4D"/>
    <w:rsid w:val="00716423"/>
    <w:rsid w:val="00726490"/>
    <w:rsid w:val="00760C51"/>
    <w:rsid w:val="00761AF5"/>
    <w:rsid w:val="0077396B"/>
    <w:rsid w:val="007746C3"/>
    <w:rsid w:val="00796389"/>
    <w:rsid w:val="007C38B5"/>
    <w:rsid w:val="007D14FF"/>
    <w:rsid w:val="007D2E85"/>
    <w:rsid w:val="007E2865"/>
    <w:rsid w:val="007E5229"/>
    <w:rsid w:val="007E55E0"/>
    <w:rsid w:val="007F7C01"/>
    <w:rsid w:val="008025B0"/>
    <w:rsid w:val="008303AA"/>
    <w:rsid w:val="008345D0"/>
    <w:rsid w:val="008357CB"/>
    <w:rsid w:val="008468B8"/>
    <w:rsid w:val="00887E8C"/>
    <w:rsid w:val="008944C0"/>
    <w:rsid w:val="008A4C06"/>
    <w:rsid w:val="008C5FF6"/>
    <w:rsid w:val="008C75A7"/>
    <w:rsid w:val="008C765D"/>
    <w:rsid w:val="008F2F28"/>
    <w:rsid w:val="009031AF"/>
    <w:rsid w:val="0092620E"/>
    <w:rsid w:val="00951D6F"/>
    <w:rsid w:val="0095508C"/>
    <w:rsid w:val="009A05C8"/>
    <w:rsid w:val="009E13CD"/>
    <w:rsid w:val="009E29C4"/>
    <w:rsid w:val="009E5E5E"/>
    <w:rsid w:val="00A03C81"/>
    <w:rsid w:val="00A53B2F"/>
    <w:rsid w:val="00A80CBD"/>
    <w:rsid w:val="00A94296"/>
    <w:rsid w:val="00AB7706"/>
    <w:rsid w:val="00AD37AB"/>
    <w:rsid w:val="00AD5368"/>
    <w:rsid w:val="00AF1FBE"/>
    <w:rsid w:val="00AF401B"/>
    <w:rsid w:val="00B12F43"/>
    <w:rsid w:val="00B57139"/>
    <w:rsid w:val="00BE53E1"/>
    <w:rsid w:val="00C00C48"/>
    <w:rsid w:val="00C37C93"/>
    <w:rsid w:val="00C63B0F"/>
    <w:rsid w:val="00C650D1"/>
    <w:rsid w:val="00C65534"/>
    <w:rsid w:val="00CD0F16"/>
    <w:rsid w:val="00CD647F"/>
    <w:rsid w:val="00CE67E0"/>
    <w:rsid w:val="00D101EA"/>
    <w:rsid w:val="00D16BFF"/>
    <w:rsid w:val="00D32EDD"/>
    <w:rsid w:val="00D40DFF"/>
    <w:rsid w:val="00D67103"/>
    <w:rsid w:val="00D819BE"/>
    <w:rsid w:val="00DB62C9"/>
    <w:rsid w:val="00DE219D"/>
    <w:rsid w:val="00E44EC4"/>
    <w:rsid w:val="00E755FC"/>
    <w:rsid w:val="00E97538"/>
    <w:rsid w:val="00EA0F68"/>
    <w:rsid w:val="00EA74A0"/>
    <w:rsid w:val="00ED0A6B"/>
    <w:rsid w:val="00F16442"/>
    <w:rsid w:val="00F21627"/>
    <w:rsid w:val="00F23936"/>
    <w:rsid w:val="00F61CFD"/>
    <w:rsid w:val="00F90CCD"/>
    <w:rsid w:val="00F92FE8"/>
    <w:rsid w:val="00FB55A8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8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7022-224F-4CB5-926E-BC77CFA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66</cp:revision>
  <cp:lastPrinted>2022-02-16T03:50:00Z</cp:lastPrinted>
  <dcterms:created xsi:type="dcterms:W3CDTF">2020-05-20T01:08:00Z</dcterms:created>
  <dcterms:modified xsi:type="dcterms:W3CDTF">2022-02-16T03:50:00Z</dcterms:modified>
</cp:coreProperties>
</file>